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5264B" w14:textId="77777777" w:rsidR="00E82A2A" w:rsidRDefault="00E82A2A" w:rsidP="00E82A2A">
      <w:bookmarkStart w:id="0" w:name="_Hlk32063158"/>
      <w:r>
        <w:rPr>
          <w:rFonts w:eastAsiaTheme="minorHAnsi"/>
        </w:rPr>
        <w:t xml:space="preserve">The following table is an example of a </w:t>
      </w:r>
      <w:r>
        <w:t>Pest Control inspection checklist that is in accordance</w:t>
      </w:r>
      <w:r>
        <w:rPr>
          <w:rFonts w:eastAsiaTheme="minorHAnsi"/>
        </w:rPr>
        <w:t xml:space="preserve"> with </w:t>
      </w:r>
      <w:r>
        <w:rPr>
          <w:color w:val="000000"/>
        </w:rPr>
        <w:t>best industry practices:</w:t>
      </w:r>
    </w:p>
    <w:p w14:paraId="4BAAE96E" w14:textId="77777777" w:rsidR="00E82A2A" w:rsidRDefault="00E82A2A" w:rsidP="00E82A2A"/>
    <w:tbl>
      <w:tblPr>
        <w:tblW w:w="93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6631"/>
        <w:gridCol w:w="2160"/>
      </w:tblGrid>
      <w:tr w:rsidR="00E82A2A" w:rsidRPr="003922C0" w14:paraId="6738DAEE" w14:textId="77777777" w:rsidTr="006230E2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A0729" w14:textId="77777777" w:rsidR="00E82A2A" w:rsidRPr="007C31E5" w:rsidRDefault="00E82A2A" w:rsidP="006230E2">
            <w:pPr>
              <w:pStyle w:val="TableHeading"/>
            </w:pPr>
            <w:r w:rsidRPr="007C31E5">
              <w:t>S/N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1A6CE" w14:textId="77777777" w:rsidR="00E82A2A" w:rsidRPr="007C31E5" w:rsidRDefault="00E82A2A" w:rsidP="006230E2">
            <w:pPr>
              <w:pStyle w:val="TableHeading"/>
            </w:pPr>
            <w:r w:rsidRPr="007C31E5">
              <w:t>Items to be verif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E910DD" w14:textId="77777777" w:rsidR="00E82A2A" w:rsidRPr="007C31E5" w:rsidRDefault="00E82A2A" w:rsidP="006230E2">
            <w:pPr>
              <w:pStyle w:val="TableHeading"/>
            </w:pPr>
            <w:r w:rsidRPr="007C31E5">
              <w:t>Compliance (Yes/No) Comments</w:t>
            </w:r>
          </w:p>
        </w:tc>
      </w:tr>
      <w:tr w:rsidR="00E82A2A" w:rsidRPr="003922C0" w14:paraId="5C18E04C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0B33C4FD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HS</w:t>
            </w:r>
            <w:r>
              <w:t>&amp;</w:t>
            </w:r>
            <w:r w:rsidRPr="003922C0">
              <w:t>E Requirements</w:t>
            </w:r>
          </w:p>
        </w:tc>
      </w:tr>
      <w:tr w:rsidR="00E82A2A" w:rsidRPr="003922C0" w14:paraId="19BD7FF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AE7" w14:textId="77777777" w:rsidR="00E82A2A" w:rsidRPr="007C31E5" w:rsidRDefault="00E82A2A" w:rsidP="006230E2">
            <w:pPr>
              <w:pStyle w:val="TableText"/>
            </w:pPr>
            <w:r w:rsidRPr="007C31E5"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5AD8" w14:textId="77777777" w:rsidR="00E82A2A" w:rsidRPr="007C31E5" w:rsidRDefault="00E82A2A" w:rsidP="006230E2">
            <w:pPr>
              <w:pStyle w:val="TableText"/>
            </w:pPr>
            <w:r w:rsidRPr="007C31E5">
              <w:t xml:space="preserve">Are </w:t>
            </w:r>
            <w:r>
              <w:t>the Pest Control</w:t>
            </w:r>
            <w:r w:rsidRPr="007C31E5">
              <w:t xml:space="preserve"> chemicals approved by SFD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02E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F39D75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40B" w14:textId="77777777" w:rsidR="00E82A2A" w:rsidRPr="007C31E5" w:rsidRDefault="00E82A2A" w:rsidP="006230E2">
            <w:pPr>
              <w:pStyle w:val="TableText"/>
            </w:pPr>
            <w:r w:rsidRPr="007C31E5"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9A7" w14:textId="77777777" w:rsidR="00E82A2A" w:rsidRPr="007C31E5" w:rsidRDefault="00E82A2A" w:rsidP="006230E2">
            <w:pPr>
              <w:pStyle w:val="TableText"/>
            </w:pPr>
            <w:r w:rsidRPr="007C31E5">
              <w:t xml:space="preserve">Is </w:t>
            </w:r>
            <w:r>
              <w:t xml:space="preserve">a </w:t>
            </w:r>
            <w:r w:rsidRPr="007C31E5">
              <w:t xml:space="preserve">detailed register available for </w:t>
            </w:r>
            <w:r>
              <w:t xml:space="preserve">the </w:t>
            </w:r>
            <w:r w:rsidRPr="007C31E5">
              <w:t xml:space="preserve">consumption of pesticides </w:t>
            </w:r>
            <w:r>
              <w:t>on</w:t>
            </w:r>
            <w:r w:rsidRPr="007C31E5">
              <w:t xml:space="preserve"> si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5339" w14:textId="77777777" w:rsidR="00E82A2A" w:rsidRPr="003922C0" w:rsidRDefault="00E82A2A" w:rsidP="006230E2">
            <w:pPr>
              <w:rPr>
                <w:rFonts w:cs="Arial"/>
                <w:color w:val="FF0000"/>
              </w:rPr>
            </w:pPr>
            <w:r w:rsidRPr="003922C0">
              <w:rPr>
                <w:rFonts w:cs="Arial"/>
                <w:color w:val="FF0000"/>
              </w:rPr>
              <w:t> </w:t>
            </w:r>
          </w:p>
        </w:tc>
      </w:tr>
      <w:tr w:rsidR="00E82A2A" w:rsidRPr="003922C0" w14:paraId="1802B9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4CC5" w14:textId="77777777" w:rsidR="00E82A2A" w:rsidRPr="007C31E5" w:rsidRDefault="00E82A2A" w:rsidP="006230E2">
            <w:pPr>
              <w:pStyle w:val="TableText"/>
            </w:pPr>
            <w:r w:rsidRPr="007C31E5"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568" w14:textId="77777777" w:rsidR="00E82A2A" w:rsidRPr="007C31E5" w:rsidRDefault="00E82A2A" w:rsidP="006230E2">
            <w:pPr>
              <w:pStyle w:val="TableText"/>
            </w:pPr>
            <w:r w:rsidRPr="007C31E5">
              <w:t>Do they</w:t>
            </w:r>
            <w:r>
              <w:t xml:space="preserve"> have QHSE department approved </w:t>
            </w:r>
            <w:r w:rsidRPr="007C31E5">
              <w:t xml:space="preserve">SDS and COSHH for all pesticides used </w:t>
            </w:r>
            <w:r>
              <w:t>at the facility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09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61BC74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76D" w14:textId="77777777" w:rsidR="00E82A2A" w:rsidRPr="007C31E5" w:rsidRDefault="00E82A2A" w:rsidP="006230E2">
            <w:pPr>
              <w:pStyle w:val="TableText"/>
            </w:pPr>
            <w:r w:rsidRPr="007C31E5"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1E5" w14:textId="77777777" w:rsidR="00E82A2A" w:rsidRPr="007C31E5" w:rsidRDefault="00E82A2A" w:rsidP="006230E2">
            <w:pPr>
              <w:pStyle w:val="TableText"/>
            </w:pPr>
            <w:r w:rsidRPr="007C31E5">
              <w:t>A</w:t>
            </w:r>
            <w:r>
              <w:t>re a</w:t>
            </w:r>
            <w:r w:rsidRPr="007C31E5">
              <w:t xml:space="preserve">ll </w:t>
            </w:r>
            <w:r>
              <w:t>Pest Control</w:t>
            </w:r>
            <w:r w:rsidRPr="007C31E5">
              <w:t xml:space="preserve"> devices (</w:t>
            </w:r>
            <w:r>
              <w:t>c</w:t>
            </w:r>
            <w:r w:rsidRPr="007C31E5">
              <w:t>ylinder tanks/</w:t>
            </w:r>
            <w:r>
              <w:t>c</w:t>
            </w:r>
            <w:r w:rsidRPr="007C31E5">
              <w:t>ontainer) labelled with service inform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B1A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ADB4BC8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B8BF" w14:textId="77777777" w:rsidR="00E82A2A" w:rsidRPr="007C31E5" w:rsidRDefault="00E82A2A" w:rsidP="006230E2">
            <w:pPr>
              <w:pStyle w:val="TableText"/>
            </w:pPr>
            <w:r w:rsidRPr="007C31E5"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BF2" w14:textId="77777777" w:rsidR="00E82A2A" w:rsidRPr="007C31E5" w:rsidRDefault="00E82A2A" w:rsidP="006230E2">
            <w:pPr>
              <w:pStyle w:val="TableText"/>
            </w:pPr>
            <w:r w:rsidRPr="007C31E5">
              <w:t>Is the spillage kit available in case of emergency/spillag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D40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076CF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EEBB" w14:textId="77777777" w:rsidR="00E82A2A" w:rsidRPr="007C31E5" w:rsidRDefault="00E82A2A" w:rsidP="006230E2">
            <w:pPr>
              <w:pStyle w:val="TableText"/>
            </w:pPr>
            <w:r w:rsidRPr="007C31E5"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2D1" w14:textId="77777777" w:rsidR="00E82A2A" w:rsidRPr="007C31E5" w:rsidRDefault="00E82A2A" w:rsidP="006230E2">
            <w:pPr>
              <w:pStyle w:val="TableText"/>
            </w:pPr>
            <w:r>
              <w:t>Has t</w:t>
            </w:r>
            <w:r w:rsidRPr="007C31E5">
              <w:t>he process f</w:t>
            </w:r>
            <w:r>
              <w:t>or</w:t>
            </w:r>
            <w:r w:rsidRPr="007C31E5">
              <w:t xml:space="preserve"> </w:t>
            </w:r>
            <w:r>
              <w:t xml:space="preserve">mixing </w:t>
            </w:r>
            <w:r w:rsidRPr="007C31E5">
              <w:t>chemical</w:t>
            </w:r>
            <w:r>
              <w:t>s been verified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F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3B161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52C" w14:textId="77777777" w:rsidR="00E82A2A" w:rsidRPr="007C31E5" w:rsidRDefault="00E82A2A" w:rsidP="006230E2">
            <w:pPr>
              <w:pStyle w:val="TableText"/>
            </w:pPr>
            <w:r w:rsidRPr="007C31E5"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6FE" w14:textId="4D987005" w:rsidR="00E82A2A" w:rsidRPr="007C31E5" w:rsidRDefault="00E82A2A" w:rsidP="006230E2">
            <w:pPr>
              <w:pStyle w:val="TableText"/>
            </w:pPr>
            <w:r>
              <w:t>If</w:t>
            </w:r>
            <w:r w:rsidRPr="007C31E5">
              <w:t xml:space="preserve"> water </w:t>
            </w:r>
            <w:r>
              <w:t>contaminated with</w:t>
            </w:r>
            <w:r w:rsidRPr="007C31E5">
              <w:t xml:space="preserve"> pesticide </w:t>
            </w:r>
            <w:r>
              <w:t>is being</w:t>
            </w:r>
            <w:r w:rsidRPr="007C31E5">
              <w:t xml:space="preserve"> drained to </w:t>
            </w:r>
            <w:r>
              <w:t xml:space="preserve">the </w:t>
            </w:r>
            <w:r w:rsidRPr="007C31E5">
              <w:t>sewage network</w:t>
            </w:r>
            <w:r>
              <w:t>, has this been verified as acceptable</w:t>
            </w:r>
            <w:r w:rsidRPr="007C31E5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5FB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81B747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6B1B" w14:textId="77777777" w:rsidR="00E82A2A" w:rsidRPr="007C31E5" w:rsidRDefault="00E82A2A" w:rsidP="006230E2">
            <w:pPr>
              <w:pStyle w:val="TableText"/>
            </w:pPr>
            <w:r w:rsidRPr="007C31E5">
              <w:t>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B19" w14:textId="77777777" w:rsidR="00E82A2A" w:rsidRPr="007C31E5" w:rsidRDefault="00E82A2A" w:rsidP="006230E2">
            <w:pPr>
              <w:pStyle w:val="TableText"/>
            </w:pPr>
            <w:r>
              <w:t>Have</w:t>
            </w:r>
            <w:r w:rsidRPr="007C31E5">
              <w:t xml:space="preserve"> empty cartons/</w:t>
            </w:r>
            <w:r>
              <w:t>c</w:t>
            </w:r>
            <w:r w:rsidRPr="007C31E5">
              <w:t>ontainer</w:t>
            </w:r>
            <w:r>
              <w:t>s</w:t>
            </w:r>
            <w:r w:rsidRPr="007C31E5">
              <w:t xml:space="preserve"> </w:t>
            </w:r>
            <w:r>
              <w:t>have been</w:t>
            </w:r>
            <w:r w:rsidRPr="007C31E5">
              <w:t xml:space="preserve"> disposed </w:t>
            </w:r>
            <w:r>
              <w:t xml:space="preserve">of </w:t>
            </w:r>
            <w:r w:rsidRPr="007C31E5">
              <w:t>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B21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BBBC364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7050EDB2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orage</w:t>
            </w:r>
          </w:p>
        </w:tc>
      </w:tr>
      <w:tr w:rsidR="00E82A2A" w:rsidRPr="003922C0" w14:paraId="3620720F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BBE" w14:textId="77777777" w:rsidR="00E82A2A" w:rsidRPr="003922C0" w:rsidRDefault="00E82A2A" w:rsidP="006230E2">
            <w:pPr>
              <w:pStyle w:val="TableText"/>
            </w:pPr>
            <w:r w:rsidRPr="003922C0">
              <w:t>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E79A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>separate</w:t>
            </w:r>
            <w:r>
              <w:t>,</w:t>
            </w:r>
            <w:r w:rsidRPr="003922C0">
              <w:t xml:space="preserve"> well-ventilated store for highly flammable and poisonous pesticides </w:t>
            </w:r>
            <w:r>
              <w:t xml:space="preserve">and does the </w:t>
            </w:r>
            <w:r w:rsidRPr="003922C0">
              <w:t xml:space="preserve">chemical storage </w:t>
            </w:r>
            <w:r>
              <w:t xml:space="preserve">have </w:t>
            </w:r>
            <w:r w:rsidRPr="003922C0">
              <w:t xml:space="preserve"> EHS warning signs and </w:t>
            </w:r>
            <w:r>
              <w:t xml:space="preserve">is it located </w:t>
            </w:r>
            <w:r w:rsidRPr="003922C0">
              <w:t xml:space="preserve">away from </w:t>
            </w:r>
            <w:r>
              <w:t xml:space="preserve">the </w:t>
            </w:r>
            <w:r w:rsidRPr="003922C0">
              <w:t>staff break room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5E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7DFFB7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8A8F" w14:textId="77777777" w:rsidR="00E82A2A" w:rsidRPr="003922C0" w:rsidRDefault="00E82A2A" w:rsidP="006230E2">
            <w:pPr>
              <w:pStyle w:val="TableText"/>
            </w:pPr>
            <w:r w:rsidRPr="003922C0">
              <w:t>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303" w14:textId="77777777" w:rsidR="00E82A2A" w:rsidRPr="003922C0" w:rsidRDefault="00E82A2A" w:rsidP="006230E2">
            <w:pPr>
              <w:pStyle w:val="TableText"/>
            </w:pPr>
            <w:r w:rsidRPr="003922C0">
              <w:t xml:space="preserve">Are they </w:t>
            </w:r>
            <w:r>
              <w:t>storing</w:t>
            </w:r>
            <w:r w:rsidRPr="003922C0">
              <w:t xml:space="preserve"> pesticides</w:t>
            </w:r>
            <w:r>
              <w:t xml:space="preserve"> correctly (</w:t>
            </w:r>
            <w:r w:rsidRPr="003922C0">
              <w:t>i.e. dry pesticides at height and liquid pesticide at the bottom</w:t>
            </w:r>
            <w:r>
              <w:t>)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35F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7862DE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DEE7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270" w14:textId="77777777" w:rsidR="00E82A2A" w:rsidRPr="003922C0" w:rsidRDefault="00E82A2A" w:rsidP="006230E2">
            <w:pPr>
              <w:pStyle w:val="TableText"/>
            </w:pPr>
            <w:r>
              <w:t>Is there a c</w:t>
            </w:r>
            <w:r w:rsidRPr="003922C0">
              <w:t>leaning/washing facility provided for sanitatio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3039FDBB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423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A21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n </w:t>
            </w:r>
            <w:r w:rsidRPr="003922C0">
              <w:t xml:space="preserve">emergency plan </w:t>
            </w:r>
            <w:r>
              <w:t>for the</w:t>
            </w:r>
            <w:r w:rsidRPr="003922C0">
              <w:t xml:space="preserve"> storage are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32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601988E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BC7AB40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Van Conditions</w:t>
            </w:r>
          </w:p>
        </w:tc>
      </w:tr>
      <w:tr w:rsidR="00E82A2A" w:rsidRPr="003922C0" w14:paraId="2A39AD10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656A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7A7" w14:textId="77777777" w:rsidR="00E82A2A" w:rsidRPr="003922C0" w:rsidRDefault="00E82A2A" w:rsidP="006230E2">
            <w:pPr>
              <w:pStyle w:val="TableText"/>
            </w:pPr>
            <w:r w:rsidRPr="003922C0">
              <w:t xml:space="preserve">Is </w:t>
            </w:r>
            <w:r>
              <w:t xml:space="preserve">the </w:t>
            </w:r>
            <w:r w:rsidRPr="003922C0">
              <w:t>vehicle</w:t>
            </w:r>
            <w:r>
              <w:t>’</w:t>
            </w:r>
            <w:r w:rsidRPr="003922C0">
              <w:t>s ownership detail</w:t>
            </w:r>
            <w:r>
              <w:t>s</w:t>
            </w:r>
            <w:r w:rsidRPr="003922C0">
              <w:t xml:space="preserve"> and security permit available</w:t>
            </w:r>
            <w:r>
              <w:t>,</w:t>
            </w:r>
            <w:r w:rsidRPr="003922C0">
              <w:t xml:space="preserve"> including </w:t>
            </w:r>
            <w:r>
              <w:t xml:space="preserve">the </w:t>
            </w:r>
            <w:r w:rsidRPr="003922C0">
              <w:t>driver’s valid licens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4AD6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13AF1133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16EF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352" w14:textId="77777777" w:rsidR="00E82A2A" w:rsidRPr="003922C0" w:rsidRDefault="00E82A2A" w:rsidP="006230E2">
            <w:pPr>
              <w:pStyle w:val="TableText"/>
            </w:pPr>
            <w:r w:rsidRPr="003922C0">
              <w:t xml:space="preserve">Is there </w:t>
            </w:r>
            <w:r>
              <w:t xml:space="preserve">a </w:t>
            </w:r>
            <w:r w:rsidRPr="003922C0">
              <w:t xml:space="preserve">first aid kit available in </w:t>
            </w:r>
            <w:r>
              <w:t xml:space="preserve">the </w:t>
            </w:r>
            <w:r w:rsidRPr="003922C0">
              <w:t>van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F84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02041CA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90D8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749A" w14:textId="77777777" w:rsidR="00E82A2A" w:rsidRPr="003922C0" w:rsidRDefault="00E82A2A" w:rsidP="006230E2">
            <w:pPr>
              <w:pStyle w:val="TableText"/>
            </w:pPr>
            <w:r w:rsidRPr="003922C0">
              <w:t>Are the chemicals stored properly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126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5AD77781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7D0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6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27" w14:textId="77777777" w:rsidR="00E82A2A" w:rsidRPr="003922C0" w:rsidRDefault="00E82A2A" w:rsidP="006230E2">
            <w:pPr>
              <w:pStyle w:val="TableText"/>
            </w:pPr>
            <w:r>
              <w:t>Has</w:t>
            </w:r>
            <w:r w:rsidRPr="003922C0">
              <w:t xml:space="preserve"> the van </w:t>
            </w:r>
            <w:r>
              <w:t xml:space="preserve">been </w:t>
            </w:r>
            <w:r w:rsidRPr="003922C0">
              <w:t>properly clean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4D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8EDF49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C96" w14:textId="77777777" w:rsidR="00E82A2A" w:rsidRPr="003922C0" w:rsidRDefault="00E82A2A" w:rsidP="006230E2">
            <w:pPr>
              <w:pStyle w:val="TableText"/>
            </w:pPr>
            <w:r w:rsidRPr="003922C0">
              <w:t>1</w:t>
            </w:r>
            <w:r>
              <w:t>7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F78" w14:textId="77777777" w:rsidR="00E82A2A" w:rsidRPr="003922C0" w:rsidRDefault="00E82A2A" w:rsidP="006230E2">
            <w:pPr>
              <w:pStyle w:val="TableText"/>
            </w:pPr>
            <w:r w:rsidRPr="003922C0">
              <w:t>Is there any extinguishers and firefighting equipment availabl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A5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A42C55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96" w14:textId="77777777" w:rsidR="00E82A2A" w:rsidRPr="003922C0" w:rsidRDefault="00E82A2A" w:rsidP="006230E2">
            <w:pPr>
              <w:pStyle w:val="TableText"/>
            </w:pPr>
            <w:r>
              <w:t>18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26D5" w14:textId="77777777" w:rsidR="00E82A2A" w:rsidRPr="003922C0" w:rsidRDefault="00E82A2A" w:rsidP="006230E2">
            <w:pPr>
              <w:pStyle w:val="TableText"/>
            </w:pPr>
            <w:r w:rsidRPr="003922C0">
              <w:t>Are they parking the vehicle in</w:t>
            </w:r>
            <w:r>
              <w:t xml:space="preserve"> a</w:t>
            </w:r>
            <w:r w:rsidRPr="003922C0">
              <w:t xml:space="preserve"> designated area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BD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791C6F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1E9A6DF5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Staff</w:t>
            </w:r>
          </w:p>
        </w:tc>
      </w:tr>
      <w:tr w:rsidR="00E82A2A" w:rsidRPr="003922C0" w14:paraId="3C9EC8FE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8C4B" w14:textId="77777777" w:rsidR="00E82A2A" w:rsidRPr="003922C0" w:rsidRDefault="00E82A2A" w:rsidP="006230E2">
            <w:pPr>
              <w:pStyle w:val="TableText"/>
            </w:pPr>
            <w:r>
              <w:t>19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D50B" w14:textId="77777777" w:rsidR="00E82A2A" w:rsidRPr="003922C0" w:rsidRDefault="00E82A2A" w:rsidP="006230E2">
            <w:pPr>
              <w:pStyle w:val="TableText"/>
            </w:pPr>
            <w:r w:rsidRPr="003922C0">
              <w:t xml:space="preserve">Are competent </w:t>
            </w:r>
            <w:r>
              <w:t>Pest Control</w:t>
            </w:r>
            <w:r w:rsidRPr="003922C0">
              <w:t xml:space="preserve"> technicians</w:t>
            </w:r>
            <w:r>
              <w:t xml:space="preserve"> being</w:t>
            </w:r>
            <w:r w:rsidRPr="003922C0">
              <w:t xml:space="preserve"> assigned? </w:t>
            </w:r>
            <w:r>
              <w:t>Have</w:t>
            </w:r>
            <w:r w:rsidRPr="003922C0">
              <w:t xml:space="preserve"> all certificates </w:t>
            </w:r>
            <w:r>
              <w:t xml:space="preserve">been </w:t>
            </w:r>
            <w:r w:rsidRPr="003922C0">
              <w:t>submitted and valid</w:t>
            </w:r>
            <w:r>
              <w:t>at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887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5AFA774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9B9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2B2" w14:textId="77777777" w:rsidR="00E82A2A" w:rsidRPr="003922C0" w:rsidRDefault="00E82A2A" w:rsidP="006230E2">
            <w:pPr>
              <w:pStyle w:val="TableText"/>
            </w:pPr>
            <w:r>
              <w:t>Is a</w:t>
            </w:r>
            <w:r w:rsidRPr="003922C0">
              <w:t xml:space="preserve">ppropriate PPE provided to the employees during work including </w:t>
            </w:r>
            <w:r>
              <w:t xml:space="preserve">a </w:t>
            </w:r>
            <w:r w:rsidRPr="003922C0">
              <w:t>cartridge mask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5AE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489C756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0A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1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055" w14:textId="77777777" w:rsidR="00E82A2A" w:rsidRPr="003922C0" w:rsidRDefault="00E82A2A" w:rsidP="006230E2">
            <w:pPr>
              <w:pStyle w:val="TableText"/>
            </w:pPr>
            <w:r w:rsidRPr="003922C0">
              <w:t>Has the staff undergone adequate awareness and training program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BC8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FC96F96" w14:textId="77777777" w:rsidTr="006230E2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  <w:hideMark/>
          </w:tcPr>
          <w:p w14:paraId="3550974F" w14:textId="77777777" w:rsidR="00E82A2A" w:rsidRPr="003922C0" w:rsidRDefault="00E82A2A" w:rsidP="006230E2">
            <w:pPr>
              <w:pStyle w:val="TableHeading"/>
              <w:jc w:val="left"/>
            </w:pPr>
            <w:r w:rsidRPr="003922C0">
              <w:t>Activities</w:t>
            </w:r>
          </w:p>
        </w:tc>
      </w:tr>
      <w:tr w:rsidR="00E82A2A" w:rsidRPr="003922C0" w14:paraId="67305D9D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CF0C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2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516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</w:t>
            </w:r>
            <w:r>
              <w:t>Pest Control</w:t>
            </w:r>
            <w:r w:rsidRPr="003922C0">
              <w:t xml:space="preserve"> schedule being followed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989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7E3BE3C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FDD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3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A67A" w14:textId="77777777" w:rsidR="00E82A2A" w:rsidRPr="003922C0" w:rsidRDefault="00E82A2A" w:rsidP="006230E2">
            <w:pPr>
              <w:pStyle w:val="TableText"/>
            </w:pPr>
            <w:r>
              <w:t>Is the</w:t>
            </w:r>
            <w:r w:rsidRPr="003922C0">
              <w:t xml:space="preserve"> procedure mentioned in their Method Statement</w:t>
            </w:r>
            <w:r>
              <w:t xml:space="preserve"> being followed</w:t>
            </w:r>
            <w:r w:rsidRPr="003922C0"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452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251AE7F6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6A7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4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67D" w14:textId="77777777" w:rsidR="00E82A2A" w:rsidRPr="003922C0" w:rsidRDefault="00E82A2A" w:rsidP="006230E2">
            <w:pPr>
              <w:pStyle w:val="TableText"/>
            </w:pPr>
            <w:r>
              <w:t>Are</w:t>
            </w:r>
            <w:r w:rsidRPr="003922C0">
              <w:t xml:space="preserve"> the areas being cleaned after treatment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983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4590B4C" w14:textId="77777777" w:rsidTr="006230E2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836A" w14:textId="77777777" w:rsidR="00E82A2A" w:rsidRPr="003922C0" w:rsidRDefault="00E82A2A" w:rsidP="006230E2">
            <w:pPr>
              <w:pStyle w:val="TableText"/>
            </w:pPr>
            <w:r w:rsidRPr="003922C0">
              <w:t>2</w:t>
            </w:r>
            <w:r>
              <w:t>5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3214" w14:textId="77777777" w:rsidR="00E82A2A" w:rsidRPr="003922C0" w:rsidRDefault="00E82A2A" w:rsidP="006230E2">
            <w:pPr>
              <w:pStyle w:val="TableText"/>
            </w:pPr>
            <w:r w:rsidRPr="003922C0">
              <w:t xml:space="preserve">Do they give recommendations </w:t>
            </w:r>
            <w:r>
              <w:t>following</w:t>
            </w:r>
            <w:r w:rsidRPr="003922C0">
              <w:t xml:space="preserve"> treatment?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86D" w14:textId="77777777" w:rsidR="00E82A2A" w:rsidRPr="003922C0" w:rsidRDefault="00E82A2A" w:rsidP="006230E2">
            <w:pPr>
              <w:rPr>
                <w:rFonts w:cs="Arial"/>
                <w:color w:val="000000"/>
              </w:rPr>
            </w:pPr>
            <w:r w:rsidRPr="003922C0">
              <w:rPr>
                <w:rFonts w:cs="Arial"/>
                <w:color w:val="000000"/>
              </w:rPr>
              <w:t> </w:t>
            </w:r>
          </w:p>
        </w:tc>
      </w:tr>
      <w:tr w:rsidR="00E82A2A" w:rsidRPr="003922C0" w14:paraId="613F6FF0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134A4F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Inspected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6A186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Date:</w:t>
            </w:r>
          </w:p>
        </w:tc>
      </w:tr>
      <w:tr w:rsidR="00E82A2A" w:rsidRPr="003922C0" w14:paraId="659FB929" w14:textId="77777777" w:rsidTr="006230E2">
        <w:trPr>
          <w:trHeight w:val="20"/>
        </w:trPr>
        <w:tc>
          <w:tcPr>
            <w:tcW w:w="7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6375B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Attendees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90D9" w14:textId="77777777" w:rsidR="00E82A2A" w:rsidRPr="002C7A1D" w:rsidRDefault="00E82A2A" w:rsidP="006230E2">
            <w:pPr>
              <w:pStyle w:val="TableText"/>
              <w:rPr>
                <w:b/>
              </w:rPr>
            </w:pPr>
            <w:r w:rsidRPr="002C7A1D">
              <w:rPr>
                <w:b/>
              </w:rPr>
              <w:t> </w:t>
            </w:r>
          </w:p>
        </w:tc>
      </w:tr>
      <w:bookmarkEnd w:id="0"/>
    </w:tbl>
    <w:p w14:paraId="2C13A681" w14:textId="43E4AC52" w:rsidR="00B074D7" w:rsidRPr="00E82A2A" w:rsidRDefault="00B074D7" w:rsidP="00E82A2A"/>
    <w:sectPr w:rsidR="00B074D7" w:rsidRPr="00E82A2A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8997" w14:textId="77777777" w:rsidR="005118FE" w:rsidRDefault="005118FE">
      <w:r>
        <w:separator/>
      </w:r>
    </w:p>
    <w:p w14:paraId="221A5B45" w14:textId="77777777" w:rsidR="005118FE" w:rsidRDefault="005118FE"/>
  </w:endnote>
  <w:endnote w:type="continuationSeparator" w:id="0">
    <w:p w14:paraId="027D3166" w14:textId="77777777" w:rsidR="005118FE" w:rsidRDefault="005118FE">
      <w:r>
        <w:continuationSeparator/>
      </w:r>
    </w:p>
    <w:p w14:paraId="17DCD4B3" w14:textId="77777777" w:rsidR="005118FE" w:rsidRDefault="00511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3446055" w:rsidR="009210BF" w:rsidRDefault="005118FE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55C8E">
          <w:rPr>
            <w:sz w:val="16"/>
            <w:szCs w:val="16"/>
            <w:lang w:val="en-IN"/>
          </w:rPr>
          <w:t>EOM-ZO0-TP-000201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564D2E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155C8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155C8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8D46" w14:textId="77777777" w:rsidR="005118FE" w:rsidRDefault="005118FE">
      <w:r>
        <w:separator/>
      </w:r>
    </w:p>
    <w:p w14:paraId="56AF67A8" w14:textId="77777777" w:rsidR="005118FE" w:rsidRDefault="005118FE"/>
  </w:footnote>
  <w:footnote w:type="continuationSeparator" w:id="0">
    <w:p w14:paraId="06969350" w14:textId="77777777" w:rsidR="005118FE" w:rsidRDefault="005118FE">
      <w:r>
        <w:continuationSeparator/>
      </w:r>
    </w:p>
    <w:p w14:paraId="599E270C" w14:textId="77777777" w:rsidR="005118FE" w:rsidRDefault="00511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D51B666" w:rsidR="009210BF" w:rsidRDefault="00564D2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5CAB2C" wp14:editId="5F783F70">
                <wp:simplePos x="0" y="0"/>
                <wp:positionH relativeFrom="column">
                  <wp:posOffset>-389255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4C2EE0B9" w:rsidR="009210BF" w:rsidRPr="006A25F8" w:rsidRDefault="00E82A2A" w:rsidP="00155C8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82A2A">
            <w:rPr>
              <w:kern w:val="32"/>
              <w:sz w:val="24"/>
              <w:szCs w:val="24"/>
              <w:lang w:val="en-GB"/>
            </w:rPr>
            <w:t xml:space="preserve">Pest Control Inspection Checklist – </w:t>
          </w:r>
          <w:r w:rsidR="00155C8E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1CC2EED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18FE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4D2E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6022B148-D66B-479E-A5E6-8EE8B38EA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23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1 Rev 001</dc:subject>
  <dc:creator>Rivamonte, Leonnito (RMP)</dc:creator>
  <cp:keywords>ᅟ</cp:keywords>
  <cp:lastModifiedBy>Jancil Saldhana</cp:lastModifiedBy>
  <cp:revision>37</cp:revision>
  <cp:lastPrinted>2017-10-17T10:11:00Z</cp:lastPrinted>
  <dcterms:created xsi:type="dcterms:W3CDTF">2019-12-16T06:44:00Z</dcterms:created>
  <dcterms:modified xsi:type="dcterms:W3CDTF">2021-08-21T05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